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6806F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 30, 2015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proofErr w:type="gramStart"/>
      <w:r w:rsidRPr="00C4686F">
        <w:rPr>
          <w:rFonts w:ascii="Times New Roman" w:hAnsi="Times New Roman"/>
        </w:rPr>
        <w:t>1300 S. Evergreen Park Drive S. W.</w:t>
      </w:r>
      <w:proofErr w:type="gramEnd"/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1A7B6D">
        <w:rPr>
          <w:rFonts w:ascii="Times New Roman" w:hAnsi="Times New Roman"/>
          <w:sz w:val="24"/>
          <w:szCs w:val="24"/>
        </w:rPr>
        <w:t>A</w:t>
      </w:r>
      <w:r w:rsidRPr="004E6D17">
        <w:rPr>
          <w:rFonts w:ascii="Times New Roman" w:hAnsi="Times New Roman"/>
          <w:sz w:val="24"/>
          <w:szCs w:val="24"/>
        </w:rPr>
        <w:t xml:space="preserve">vista Utilities </w:t>
      </w:r>
      <w:r w:rsidR="001A7B6D">
        <w:rPr>
          <w:rFonts w:ascii="Times New Roman" w:hAnsi="Times New Roman"/>
          <w:sz w:val="24"/>
          <w:szCs w:val="24"/>
        </w:rPr>
        <w:t>Biennial Conservation Plan (BCP) in</w:t>
      </w:r>
      <w:r w:rsidR="006806F9">
        <w:rPr>
          <w:rFonts w:ascii="Times New Roman" w:hAnsi="Times New Roman"/>
          <w:sz w:val="24"/>
          <w:szCs w:val="24"/>
        </w:rPr>
        <w:t xml:space="preserve"> accordance with WAC 480-109-120</w:t>
      </w:r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n compliance with </w:t>
      </w:r>
      <w:r w:rsidRPr="001A7B6D">
        <w:rPr>
          <w:rFonts w:ascii="Times New Roman" w:hAnsi="Times New Roman"/>
          <w:bCs/>
          <w:sz w:val="24"/>
          <w:szCs w:val="24"/>
        </w:rPr>
        <w:t xml:space="preserve">RCW 19.285 and </w:t>
      </w:r>
      <w:r w:rsidR="006806F9">
        <w:rPr>
          <w:rFonts w:ascii="Times New Roman" w:hAnsi="Times New Roman"/>
          <w:sz w:val="24"/>
          <w:szCs w:val="24"/>
        </w:rPr>
        <w:t>WAC 480-109-120</w:t>
      </w:r>
      <w:r w:rsidRPr="001A7B6D">
        <w:rPr>
          <w:rFonts w:ascii="Times New Roman" w:hAnsi="Times New Roman"/>
          <w:sz w:val="24"/>
          <w:szCs w:val="24"/>
        </w:rPr>
        <w:t>, Avista Corporation, respectfully submits its “</w:t>
      </w:r>
      <w:r w:rsidR="006806F9">
        <w:rPr>
          <w:rFonts w:ascii="Times New Roman" w:hAnsi="Times New Roman"/>
          <w:sz w:val="24"/>
          <w:szCs w:val="24"/>
        </w:rPr>
        <w:t>2016-2017</w:t>
      </w:r>
      <w:r w:rsidRPr="001A7B6D">
        <w:rPr>
          <w:rFonts w:ascii="Times New Roman" w:hAnsi="Times New Roman"/>
          <w:sz w:val="24"/>
          <w:szCs w:val="24"/>
        </w:rPr>
        <w:t xml:space="preserve"> Biennial Conservation Plan.” Appended to</w:t>
      </w:r>
      <w:r w:rsidR="006806F9">
        <w:rPr>
          <w:rFonts w:ascii="Times New Roman" w:hAnsi="Times New Roman"/>
          <w:sz w:val="24"/>
          <w:szCs w:val="24"/>
        </w:rPr>
        <w:t xml:space="preserve"> the plan is the Company’s “2016</w:t>
      </w:r>
      <w:r>
        <w:rPr>
          <w:rFonts w:ascii="Times New Roman" w:hAnsi="Times New Roman"/>
          <w:sz w:val="24"/>
          <w:szCs w:val="24"/>
        </w:rPr>
        <w:t xml:space="preserve"> DSM Business Plan.” </w:t>
      </w:r>
      <w:r w:rsidR="00D41170">
        <w:rPr>
          <w:rFonts w:ascii="Times New Roman" w:hAnsi="Times New Roman"/>
          <w:sz w:val="24"/>
          <w:szCs w:val="24"/>
        </w:rPr>
        <w:t xml:space="preserve"> A hard copy is being provided via overnight mail to the record center.</w:t>
      </w:r>
    </w:p>
    <w:p w:rsidR="00F45919" w:rsidRP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f you have any questions regarding this information, please contact </w:t>
      </w:r>
      <w:r w:rsidR="006806F9">
        <w:rPr>
          <w:rFonts w:ascii="Times New Roman" w:hAnsi="Times New Roman"/>
          <w:sz w:val="24"/>
          <w:szCs w:val="24"/>
        </w:rPr>
        <w:t>Dan Johnson at 509-495-</w:t>
      </w:r>
      <w:r w:rsidRPr="001A7B6D">
        <w:rPr>
          <w:rFonts w:ascii="Times New Roman" w:hAnsi="Times New Roman"/>
          <w:sz w:val="24"/>
          <w:szCs w:val="24"/>
        </w:rPr>
        <w:t xml:space="preserve"> </w:t>
      </w:r>
      <w:r w:rsidR="00AB5F4B">
        <w:rPr>
          <w:rFonts w:ascii="Times New Roman" w:hAnsi="Times New Roman"/>
          <w:sz w:val="24"/>
          <w:szCs w:val="24"/>
        </w:rPr>
        <w:t xml:space="preserve">2807 </w:t>
      </w:r>
      <w:r w:rsidRPr="001A7B6D">
        <w:rPr>
          <w:rFonts w:ascii="Times New Roman" w:hAnsi="Times New Roman"/>
          <w:sz w:val="24"/>
          <w:szCs w:val="24"/>
        </w:rPr>
        <w:t>or myself at 509-495-4975.</w:t>
      </w:r>
    </w:p>
    <w:p w:rsidR="001B29A5" w:rsidRPr="0067498C" w:rsidRDefault="001B29A5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Manager, Regulatory Policy</w:t>
      </w:r>
    </w:p>
    <w:p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:rsidR="00337F64" w:rsidRPr="00FF70D0" w:rsidRDefault="009E36DF" w:rsidP="00337F64">
      <w:pPr>
        <w:jc w:val="both"/>
        <w:rPr>
          <w:rFonts w:ascii="Times New Roman" w:hAnsi="Times New Roman" w:cs="Times New Roman"/>
          <w:lang w:val="fr-FR"/>
        </w:rPr>
      </w:pPr>
      <w:hyperlink r:id="rId8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p w:rsidR="00337F64" w:rsidRPr="0067498C" w:rsidRDefault="00337F64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:rsidR="00F45919" w:rsidRPr="008A2358" w:rsidRDefault="006806F9" w:rsidP="00F45919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Avista DSM Advisory Group</w:t>
      </w:r>
    </w:p>
    <w:sectPr w:rsidR="00F45919" w:rsidRPr="008A2358" w:rsidSect="003D0502"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16E" w:rsidRDefault="00E4016E" w:rsidP="002A1126">
      <w:r>
        <w:separator/>
      </w:r>
    </w:p>
  </w:endnote>
  <w:endnote w:type="continuationSeparator" w:id="0">
    <w:p w:rsidR="00E4016E" w:rsidRDefault="00E4016E" w:rsidP="002A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6E" w:rsidRPr="00F6459F" w:rsidRDefault="00E4016E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Content>
        <w:r w:rsidR="009E36DF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9E36DF" w:rsidRPr="00F6459F">
          <w:rPr>
            <w:rFonts w:ascii="Times New Roman" w:hAnsi="Times New Roman" w:cs="Times New Roman"/>
          </w:rPr>
          <w:fldChar w:fldCharType="separate"/>
        </w:r>
        <w:r w:rsidR="00FF4B4E">
          <w:rPr>
            <w:rFonts w:ascii="Times New Roman" w:hAnsi="Times New Roman" w:cs="Times New Roman"/>
            <w:noProof/>
          </w:rPr>
          <w:t>2</w:t>
        </w:r>
        <w:r w:rsidR="009E36DF" w:rsidRPr="00F6459F">
          <w:rPr>
            <w:rFonts w:ascii="Times New Roman" w:hAnsi="Times New Roman" w:cs="Times New Roman"/>
          </w:rPr>
          <w:fldChar w:fldCharType="end"/>
        </w:r>
      </w:sdtContent>
    </w:sdt>
  </w:p>
  <w:p w:rsidR="00E4016E" w:rsidRDefault="00E4016E" w:rsidP="003D0502">
    <w:pPr>
      <w:pStyle w:val="Footer"/>
      <w:ind w:righ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16E" w:rsidRDefault="00E4016E" w:rsidP="002A1126">
      <w:r>
        <w:separator/>
      </w:r>
    </w:p>
  </w:footnote>
  <w:footnote w:type="continuationSeparator" w:id="0">
    <w:p w:rsidR="00E4016E" w:rsidRDefault="00E4016E" w:rsidP="002A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6E" w:rsidRDefault="00E4016E" w:rsidP="003D0502">
    <w:pPr>
      <w:pStyle w:val="Header"/>
      <w:ind w:left="-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6E" w:rsidRDefault="00E4016E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D0502"/>
    <w:rsid w:val="000F4873"/>
    <w:rsid w:val="00114E77"/>
    <w:rsid w:val="00161957"/>
    <w:rsid w:val="001A7B6D"/>
    <w:rsid w:val="001B29A5"/>
    <w:rsid w:val="001E2AB9"/>
    <w:rsid w:val="002A1126"/>
    <w:rsid w:val="00337F64"/>
    <w:rsid w:val="00355E5A"/>
    <w:rsid w:val="003A3C19"/>
    <w:rsid w:val="003D0502"/>
    <w:rsid w:val="00421E87"/>
    <w:rsid w:val="004A6346"/>
    <w:rsid w:val="005011E0"/>
    <w:rsid w:val="00651A83"/>
    <w:rsid w:val="006722CD"/>
    <w:rsid w:val="0067498C"/>
    <w:rsid w:val="006806F9"/>
    <w:rsid w:val="00694FC3"/>
    <w:rsid w:val="006A2183"/>
    <w:rsid w:val="00706C17"/>
    <w:rsid w:val="007B73D2"/>
    <w:rsid w:val="007B7AB8"/>
    <w:rsid w:val="00807809"/>
    <w:rsid w:val="008C1322"/>
    <w:rsid w:val="00971839"/>
    <w:rsid w:val="0098158F"/>
    <w:rsid w:val="009E36DF"/>
    <w:rsid w:val="00A56024"/>
    <w:rsid w:val="00A87384"/>
    <w:rsid w:val="00AB0867"/>
    <w:rsid w:val="00AB5F4B"/>
    <w:rsid w:val="00B156C5"/>
    <w:rsid w:val="00B3771B"/>
    <w:rsid w:val="00CA3409"/>
    <w:rsid w:val="00CB706C"/>
    <w:rsid w:val="00D41170"/>
    <w:rsid w:val="00D64EBE"/>
    <w:rsid w:val="00D96E8B"/>
    <w:rsid w:val="00DA1C41"/>
    <w:rsid w:val="00DC294F"/>
    <w:rsid w:val="00E15441"/>
    <w:rsid w:val="00E3352F"/>
    <w:rsid w:val="00E4016E"/>
    <w:rsid w:val="00E657EE"/>
    <w:rsid w:val="00E72C00"/>
    <w:rsid w:val="00E83AF0"/>
    <w:rsid w:val="00F31804"/>
    <w:rsid w:val="00F3627B"/>
    <w:rsid w:val="00F45919"/>
    <w:rsid w:val="00F6459F"/>
    <w:rsid w:val="00F8014E"/>
    <w:rsid w:val="00F86C06"/>
    <w:rsid w:val="00FD44D5"/>
    <w:rsid w:val="00FF4B4E"/>
    <w:rsid w:val="00FF70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ervais@avista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C9FF752C62EEC49B6E6DFE0ED78D158" ma:contentTypeVersion="111" ma:contentTypeDescription="" ma:contentTypeScope="" ma:versionID="392700d4a90eff2a74a69174c87fbd5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5-10-30T07:00:00+00:00</OpenedDate>
    <Date1 xmlns="dc463f71-b30c-4ab2-9473-d307f9d35888">2015-10-30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207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37E65E7-8155-4B02-A733-AAC61F2AF7B2}"/>
</file>

<file path=customXml/itemProps2.xml><?xml version="1.0" encoding="utf-8"?>
<ds:datastoreItem xmlns:ds="http://schemas.openxmlformats.org/officeDocument/2006/customXml" ds:itemID="{3195DB55-5007-415A-8933-0922633204F4}"/>
</file>

<file path=customXml/itemProps3.xml><?xml version="1.0" encoding="utf-8"?>
<ds:datastoreItem xmlns:ds="http://schemas.openxmlformats.org/officeDocument/2006/customXml" ds:itemID="{6A197305-89B8-43A0-90C3-0FBA542DFB63}"/>
</file>

<file path=customXml/itemProps4.xml><?xml version="1.0" encoding="utf-8"?>
<ds:datastoreItem xmlns:ds="http://schemas.openxmlformats.org/officeDocument/2006/customXml" ds:itemID="{5D1EBD6D-F032-4883-A8D4-50815ED5AEFD}"/>
</file>

<file path=customXml/itemProps5.xml><?xml version="1.0" encoding="utf-8"?>
<ds:datastoreItem xmlns:ds="http://schemas.openxmlformats.org/officeDocument/2006/customXml" ds:itemID="{F81068AA-E8F8-4A6B-A543-4445B46FDE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 July 2004, Avista filed a proposal with the Commission’s in Washington and Id</vt:lpstr>
      <vt:lpstr/>
      <vt:lpstr>The Company’s Washington tariffs (Schedules 70 and 170) provide:  </vt:lpstr>
      <vt:lpstr>If such arrangements include an employee collecting payment at the Customer’s pr</vt:lpstr>
      <vt:lpstr/>
      <vt:lpstr/>
    </vt:vector>
  </TitlesOfParts>
  <Company>MAI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gle</dc:creator>
  <cp:lastModifiedBy>Linda Gervais</cp:lastModifiedBy>
  <cp:revision>5</cp:revision>
  <cp:lastPrinted>2013-07-31T23:27:00Z</cp:lastPrinted>
  <dcterms:created xsi:type="dcterms:W3CDTF">2015-10-26T23:33:00Z</dcterms:created>
  <dcterms:modified xsi:type="dcterms:W3CDTF">2015-10-3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C9FF752C62EEC49B6E6DFE0ED78D158</vt:lpwstr>
  </property>
  <property fmtid="{D5CDD505-2E9C-101B-9397-08002B2CF9AE}" pid="3" name="_docset_NoMedatataSyncRequired">
    <vt:lpwstr>False</vt:lpwstr>
  </property>
</Properties>
</file>